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69FD" w14:textId="624A6814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031A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softuni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bg</w:t>
        </w:r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4031A6">
        <w:rPr>
          <w:rFonts w:ascii="Consolas" w:hAnsi="Consolas"/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3D6FE8CE" w14:textId="77777777" w:rsidR="004031A6" w:rsidRDefault="004031A6" w:rsidP="004031A6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09430E77" w14:textId="77777777" w:rsidR="004031A6" w:rsidRDefault="004031A6" w:rsidP="004031A6">
      <w:pPr>
        <w:pStyle w:val="ListParagraph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6C8EA6B9" w14:textId="77777777" w:rsidR="004031A6" w:rsidRPr="002E7878" w:rsidRDefault="004031A6" w:rsidP="004031A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4031A6">
        <w:rPr>
          <w:rFonts w:ascii="Consolas" w:hAnsi="Consolas"/>
          <w:b/>
          <w:bCs/>
          <w:lang w:val="bg-BG"/>
        </w:rPr>
        <w:t>"</w:t>
      </w:r>
      <w:r w:rsidRPr="004031A6">
        <w:rPr>
          <w:rFonts w:ascii="Consolas" w:hAnsi="Consolas"/>
          <w:b/>
          <w:bCs/>
          <w:noProof/>
        </w:rPr>
        <w:t>Welcome {username}!</w:t>
      </w:r>
      <w:r w:rsidRPr="004031A6">
        <w:rPr>
          <w:rFonts w:ascii="Consolas" w:hAnsi="Consolas"/>
          <w:b/>
          <w:bCs/>
          <w:lang w:val="bg-BG"/>
        </w:rPr>
        <w:t>"</w:t>
      </w:r>
      <w: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3ECB0666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</w:t>
      </w:r>
      <w:r w:rsidR="004031A6">
        <w:rPr>
          <w:noProof/>
        </w:rPr>
        <w:t xml:space="preserve">k </w:t>
      </w:r>
      <w:r w:rsidRPr="00A605BD">
        <w:t>+</w:t>
      </w:r>
      <w:r w:rsidR="004031A6">
        <w:t xml:space="preserve"> </w:t>
      </w:r>
      <w:r w:rsidRPr="00A605BD">
        <w:t>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lastRenderedPageBreak/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48D0EFD" w14:textId="20103C90" w:rsidR="004031A6" w:rsidRPr="00C570F1" w:rsidRDefault="004031A6" w:rsidP="004031A6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r w:rsidRPr="004031A6">
        <w:rPr>
          <w:rFonts w:ascii="Consolas" w:hAnsi="Consolas"/>
          <w:b/>
          <w:bCs/>
        </w:rPr>
        <w:t>NoMoreMoney</w:t>
      </w:r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AC7BFE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2252661F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="004031A6"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5310BB10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>Завършване</w:t>
      </w:r>
    </w:p>
    <w:p w14:paraId="04F1656E" w14:textId="77777777" w:rsidR="005F16FD" w:rsidRPr="00C570F1" w:rsidRDefault="005F16FD" w:rsidP="005F16FD">
      <w:pPr>
        <w:rPr>
          <w:lang w:val="bg-BG"/>
        </w:rPr>
      </w:pPr>
      <w:bookmarkStart w:id="0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BCCD067" w14:textId="77777777" w:rsidR="005F16FD" w:rsidRPr="00C570F1" w:rsidRDefault="005F16FD" w:rsidP="005F16FD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B63D609" w14:textId="77777777" w:rsidR="005F16FD" w:rsidRPr="00C570F1" w:rsidRDefault="005F16FD" w:rsidP="005F16FD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0016F037" w14:textId="77777777" w:rsidR="005F16FD" w:rsidRPr="00C570F1" w:rsidRDefault="005F16FD" w:rsidP="005F16FD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0B0A1266" w14:textId="77777777" w:rsidR="005F16FD" w:rsidRPr="00C570F1" w:rsidRDefault="005F16FD" w:rsidP="005F16FD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1C70912D" w14:textId="77777777" w:rsidR="005F16FD" w:rsidRPr="00C570F1" w:rsidRDefault="005F16FD" w:rsidP="005F16FD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bookmarkEnd w:id="0"/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1505BA4" w14:textId="77777777" w:rsidR="009651DE" w:rsidRPr="009651DE" w:rsidRDefault="009651DE" w:rsidP="004031A6">
      <w:pPr>
        <w:spacing w:before="40" w:after="40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3D3AF" w14:textId="77777777" w:rsidR="008D2AB8" w:rsidRDefault="008D2AB8" w:rsidP="008068A2">
      <w:pPr>
        <w:spacing w:after="0" w:line="240" w:lineRule="auto"/>
      </w:pPr>
      <w:r>
        <w:separator/>
      </w:r>
    </w:p>
  </w:endnote>
  <w:endnote w:type="continuationSeparator" w:id="0">
    <w:p w14:paraId="567FBB5F" w14:textId="77777777" w:rsidR="008D2AB8" w:rsidRDefault="008D2A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672D" w14:textId="77777777" w:rsidR="008D2AB8" w:rsidRDefault="008D2AB8" w:rsidP="008068A2">
      <w:pPr>
        <w:spacing w:after="0" w:line="240" w:lineRule="auto"/>
      </w:pPr>
      <w:r>
        <w:separator/>
      </w:r>
    </w:p>
  </w:footnote>
  <w:footnote w:type="continuationSeparator" w:id="0">
    <w:p w14:paraId="7E59E95E" w14:textId="77777777" w:rsidR="008D2AB8" w:rsidRDefault="008D2A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38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A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FD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B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BFE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78D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</cp:lastModifiedBy>
  <cp:revision>24</cp:revision>
  <cp:lastPrinted>2015-10-26T22:35:00Z</cp:lastPrinted>
  <dcterms:created xsi:type="dcterms:W3CDTF">2019-11-12T12:29:00Z</dcterms:created>
  <dcterms:modified xsi:type="dcterms:W3CDTF">2021-10-09T14:12:00Z</dcterms:modified>
  <cp:category>programming; education; software engineering; software development</cp:category>
</cp:coreProperties>
</file>